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E650D3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BB7417" w:rsidRPr="008D5C7D">
        <w:rPr>
          <w:b/>
          <w:sz w:val="24"/>
          <w:szCs w:val="24"/>
        </w:rPr>
        <w:t xml:space="preserve"> </w:t>
      </w:r>
      <w:r w:rsidR="00EB7E69">
        <w:rPr>
          <w:b/>
          <w:sz w:val="24"/>
          <w:szCs w:val="24"/>
        </w:rPr>
        <w:t>70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="00EB7E69">
        <w:rPr>
          <w:rFonts w:ascii="Arial" w:hAnsi="Arial"/>
          <w:bCs/>
          <w:snapToGrid w:val="0"/>
          <w:sz w:val="28"/>
        </w:rPr>
        <w:t xml:space="preserve"> 27/09/2018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EB7E69" w:rsidRDefault="001E1956" w:rsidP="001419F5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</w:t>
      </w:r>
      <w:r w:rsidRPr="0052403A">
        <w:rPr>
          <w:rFonts w:ascii="Arial" w:hAnsi="Arial"/>
          <w:b/>
          <w:snapToGrid w:val="0"/>
        </w:rPr>
        <w:t>:</w:t>
      </w:r>
      <w:r w:rsidR="001419F5">
        <w:rPr>
          <w:rFonts w:ascii="Arial" w:hAnsi="Arial"/>
          <w:b/>
          <w:snapToGrid w:val="0"/>
        </w:rPr>
        <w:t xml:space="preserve"> </w:t>
      </w:r>
      <w:r w:rsidR="00EB7E69">
        <w:rPr>
          <w:rFonts w:ascii="Arial" w:hAnsi="Arial"/>
          <w:b/>
          <w:snapToGrid w:val="0"/>
        </w:rPr>
        <w:t xml:space="preserve"> RICHIESTA AUTORIZZAZIONE  SCAVALCO COMUNE DI OPI </w:t>
      </w:r>
      <w:r w:rsidR="001419F5">
        <w:rPr>
          <w:rFonts w:ascii="Arial" w:hAnsi="Arial" w:cs="Arial"/>
          <w:b/>
          <w:bCs/>
        </w:rPr>
        <w:t xml:space="preserve"> </w:t>
      </w:r>
    </w:p>
    <w:p w:rsidR="00E02329" w:rsidRDefault="00EB7E69" w:rsidP="001419F5">
      <w:pPr>
        <w:framePr w:w="8392" w:hSpace="141" w:wrap="auto" w:vAnchor="text" w:hAnchor="page" w:x="1783" w:y="3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</w:t>
      </w:r>
      <w:r w:rsidR="0043238F">
        <w:rPr>
          <w:rFonts w:ascii="Arial" w:hAnsi="Arial" w:cs="Arial"/>
          <w:b/>
          <w:bCs/>
        </w:rPr>
        <w:t xml:space="preserve"> DOTT.SSA </w:t>
      </w:r>
      <w:r w:rsidR="001419F5">
        <w:rPr>
          <w:rFonts w:ascii="Arial" w:hAnsi="Arial" w:cs="Arial"/>
          <w:b/>
          <w:bCs/>
        </w:rPr>
        <w:t xml:space="preserve"> </w:t>
      </w:r>
      <w:r w:rsidR="00CC1219">
        <w:rPr>
          <w:rFonts w:ascii="Arial" w:hAnsi="Arial" w:cs="Arial"/>
          <w:b/>
          <w:bCs/>
        </w:rPr>
        <w:t xml:space="preserve">CECILIA D’ADDEZIO </w:t>
      </w:r>
    </w:p>
    <w:p w:rsidR="00C654F0" w:rsidRDefault="00E02329" w:rsidP="00E02329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rFonts w:ascii="Arial" w:hAnsi="Arial"/>
          <w:b/>
          <w:snapToGrid w:val="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193D2F">
        <w:rPr>
          <w:rFonts w:ascii="Arial" w:hAnsi="Arial"/>
          <w:b/>
          <w:snapToGrid w:val="0"/>
        </w:rPr>
        <w:t xml:space="preserve"> </w:t>
      </w:r>
    </w:p>
    <w:p w:rsidR="00E02329" w:rsidRPr="008D5C7D" w:rsidRDefault="00E02329" w:rsidP="00E02329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977053">
        <w:rPr>
          <w:rFonts w:ascii="Arial" w:hAnsi="Arial" w:cs="Arial"/>
          <w:b/>
        </w:rPr>
        <w:t>OTTO</w:t>
      </w:r>
      <w:r w:rsidRPr="008D5C7D">
        <w:rPr>
          <w:rFonts w:ascii="Arial" w:hAnsi="Arial" w:cs="Arial"/>
        </w:rPr>
        <w:t xml:space="preserve"> il  giorno </w:t>
      </w:r>
      <w:r w:rsidR="0043238F">
        <w:rPr>
          <w:rFonts w:ascii="Arial" w:hAnsi="Arial" w:cs="Arial"/>
        </w:rPr>
        <w:t xml:space="preserve">27 </w:t>
      </w:r>
      <w:r w:rsidR="00CC1219">
        <w:rPr>
          <w:rFonts w:ascii="Arial" w:hAnsi="Arial" w:cs="Arial"/>
        </w:rPr>
        <w:t>.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43238F">
        <w:rPr>
          <w:rFonts w:ascii="Arial" w:hAnsi="Arial" w:cs="Arial"/>
          <w:b/>
        </w:rPr>
        <w:t xml:space="preserve">SETTEMBRE </w:t>
      </w:r>
      <w:r w:rsidR="00032F36">
        <w:rPr>
          <w:rFonts w:ascii="Arial" w:hAnsi="Arial" w:cs="Arial"/>
          <w:b/>
        </w:rPr>
        <w:t xml:space="preserve"> </w:t>
      </w:r>
      <w:r w:rsidR="008D0509">
        <w:rPr>
          <w:rFonts w:ascii="Arial" w:hAnsi="Arial" w:cs="Arial"/>
          <w:b/>
        </w:rPr>
        <w:t xml:space="preserve"> </w:t>
      </w:r>
      <w:r w:rsidR="00177994" w:rsidRPr="008D5C7D">
        <w:rPr>
          <w:rFonts w:ascii="Arial" w:hAnsi="Arial" w:cs="Arial"/>
        </w:rPr>
        <w:t xml:space="preserve"> ore </w:t>
      </w:r>
      <w:r w:rsidR="0043238F">
        <w:rPr>
          <w:rFonts w:ascii="Arial" w:hAnsi="Arial" w:cs="Arial"/>
        </w:rPr>
        <w:t>10,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CC121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080578">
        <w:rPr>
          <w:rFonts w:ascii="Arial" w:hAnsi="Arial"/>
          <w:bCs/>
          <w:snapToGrid w:val="0"/>
          <w:sz w:val="24"/>
        </w:rPr>
        <w:t xml:space="preserve">Sindaco </w:t>
      </w:r>
      <w:r w:rsidR="00A22171">
        <w:rPr>
          <w:rFonts w:ascii="Arial" w:hAnsi="Arial"/>
          <w:bCs/>
          <w:snapToGrid w:val="0"/>
          <w:sz w:val="24"/>
        </w:rPr>
        <w:t xml:space="preserve"> </w:t>
      </w:r>
      <w:r w:rsidR="00CC1219">
        <w:rPr>
          <w:rFonts w:ascii="Arial" w:hAnsi="Arial"/>
          <w:bCs/>
          <w:snapToGrid w:val="0"/>
          <w:sz w:val="24"/>
        </w:rPr>
        <w:t xml:space="preserve">ANTONIO MERCURI </w:t>
      </w:r>
      <w:r w:rsidR="007C7D78">
        <w:rPr>
          <w:rFonts w:ascii="Arial" w:hAnsi="Arial"/>
          <w:bCs/>
          <w:snapToGrid w:val="0"/>
          <w:sz w:val="24"/>
        </w:rPr>
        <w:t xml:space="preserve">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D5C7D" w:rsidRPr="00711F73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CC1219" w:rsidRDefault="00CC1219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MESSO </w:t>
      </w:r>
      <w:r w:rsidRPr="00CC1219">
        <w:rPr>
          <w:rFonts w:ascii="Arial" w:hAnsi="Arial" w:cs="Arial"/>
          <w:sz w:val="24"/>
          <w:szCs w:val="24"/>
        </w:rPr>
        <w:t>che dal</w:t>
      </w:r>
      <w:r>
        <w:rPr>
          <w:rFonts w:ascii="Arial" w:hAnsi="Arial" w:cs="Arial"/>
          <w:sz w:val="24"/>
          <w:szCs w:val="24"/>
        </w:rPr>
        <w:t xml:space="preserve"> 01/09/2018, a causa di mobilità volontaria del dipendente Del Grosso Maurizio</w:t>
      </w:r>
      <w:r w:rsidR="00CF71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è reso vacante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 posto di Responsabile dell’</w:t>
      </w:r>
      <w:r w:rsidR="00CF71EE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fficio finanziario del Comune di Bisegna;</w:t>
      </w:r>
    </w:p>
    <w:p w:rsidR="009757CA" w:rsidRDefault="00CC1219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1219">
        <w:rPr>
          <w:rFonts w:ascii="Arial" w:hAnsi="Arial" w:cs="Arial"/>
          <w:b/>
          <w:sz w:val="24"/>
          <w:szCs w:val="24"/>
        </w:rPr>
        <w:t>RAVVISATA</w:t>
      </w:r>
      <w:r>
        <w:rPr>
          <w:rFonts w:ascii="Arial" w:hAnsi="Arial" w:cs="Arial"/>
          <w:sz w:val="24"/>
          <w:szCs w:val="24"/>
        </w:rPr>
        <w:t xml:space="preserve"> la necessità di assicurare il </w:t>
      </w:r>
      <w:r w:rsidR="00F941C4">
        <w:rPr>
          <w:rFonts w:ascii="Arial" w:hAnsi="Arial" w:cs="Arial"/>
          <w:sz w:val="24"/>
          <w:szCs w:val="24"/>
        </w:rPr>
        <w:t>servizio fondamentale</w:t>
      </w:r>
      <w:r>
        <w:rPr>
          <w:rFonts w:ascii="Arial" w:hAnsi="Arial" w:cs="Arial"/>
          <w:sz w:val="24"/>
          <w:szCs w:val="24"/>
        </w:rPr>
        <w:t xml:space="preserve"> ed essenziale per la collettività, a tal fine si è </w:t>
      </w:r>
      <w:r w:rsidR="00F941C4">
        <w:rPr>
          <w:rFonts w:ascii="Arial" w:hAnsi="Arial" w:cs="Arial"/>
          <w:sz w:val="24"/>
          <w:szCs w:val="24"/>
        </w:rPr>
        <w:t>resa</w:t>
      </w:r>
      <w:r>
        <w:rPr>
          <w:rFonts w:ascii="Arial" w:hAnsi="Arial" w:cs="Arial"/>
          <w:sz w:val="24"/>
          <w:szCs w:val="24"/>
        </w:rPr>
        <w:t xml:space="preserve"> nece</w:t>
      </w:r>
      <w:r w:rsidR="009757C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sario la richiesta al Sindaco di Opi </w:t>
      </w:r>
      <w:r w:rsidR="009757CA">
        <w:rPr>
          <w:rFonts w:ascii="Arial" w:hAnsi="Arial" w:cs="Arial"/>
          <w:sz w:val="24"/>
          <w:szCs w:val="24"/>
        </w:rPr>
        <w:t xml:space="preserve">per il nulla osta a scavalco della addetta all’ufficio di </w:t>
      </w:r>
      <w:r w:rsidR="00F941C4">
        <w:rPr>
          <w:rFonts w:ascii="Arial" w:hAnsi="Arial" w:cs="Arial"/>
          <w:sz w:val="24"/>
          <w:szCs w:val="24"/>
        </w:rPr>
        <w:t>R</w:t>
      </w:r>
      <w:r w:rsidR="009757CA">
        <w:rPr>
          <w:rFonts w:ascii="Arial" w:hAnsi="Arial" w:cs="Arial"/>
          <w:sz w:val="24"/>
          <w:szCs w:val="24"/>
        </w:rPr>
        <w:t xml:space="preserve">agioneria del predetto comune, </w:t>
      </w:r>
      <w:r w:rsidR="00CF71EE">
        <w:rPr>
          <w:rFonts w:ascii="Arial" w:hAnsi="Arial" w:cs="Arial"/>
          <w:sz w:val="24"/>
          <w:szCs w:val="24"/>
        </w:rPr>
        <w:t>Dott.ssa Cecilia D’Addezio;</w:t>
      </w:r>
    </w:p>
    <w:p w:rsidR="00CF71EE" w:rsidRDefault="00CF71E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71EE">
        <w:rPr>
          <w:rFonts w:ascii="Arial" w:hAnsi="Arial" w:cs="Arial"/>
          <w:b/>
          <w:sz w:val="24"/>
          <w:szCs w:val="24"/>
        </w:rPr>
        <w:t>Preso atto</w:t>
      </w:r>
      <w:r>
        <w:rPr>
          <w:rFonts w:ascii="Arial" w:hAnsi="Arial" w:cs="Arial"/>
          <w:sz w:val="24"/>
          <w:szCs w:val="24"/>
        </w:rPr>
        <w:t xml:space="preserve"> della comunicazione al protocollo comunale n. 1924 , con la quale il Sindaco di Opi ha concesso l’autorizzazione allo scavalco di 3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e settimanali pomeridiane alla Dott.ssa Cecilia D’Addezio presso il Comune di Bisegna</w:t>
      </w:r>
      <w:r w:rsidR="00F941C4">
        <w:rPr>
          <w:rFonts w:ascii="Arial" w:hAnsi="Arial" w:cs="Arial"/>
          <w:sz w:val="24"/>
          <w:szCs w:val="24"/>
        </w:rPr>
        <w:t>;</w:t>
      </w:r>
    </w:p>
    <w:p w:rsidR="00CF71EE" w:rsidRDefault="00CF71E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CBE">
        <w:rPr>
          <w:rFonts w:ascii="Arial" w:hAnsi="Arial" w:cs="Arial"/>
          <w:b/>
          <w:sz w:val="24"/>
          <w:szCs w:val="24"/>
        </w:rPr>
        <w:lastRenderedPageBreak/>
        <w:t>Ravvisata l</w:t>
      </w:r>
      <w:r>
        <w:rPr>
          <w:rFonts w:ascii="Arial" w:hAnsi="Arial" w:cs="Arial"/>
          <w:sz w:val="24"/>
          <w:szCs w:val="24"/>
        </w:rPr>
        <w:t>’assoluta necessit</w:t>
      </w:r>
      <w:r w:rsidR="00B20CBE">
        <w:rPr>
          <w:rFonts w:ascii="Arial" w:hAnsi="Arial" w:cs="Arial"/>
          <w:sz w:val="24"/>
          <w:szCs w:val="24"/>
        </w:rPr>
        <w:t>à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integrare le 3 ore settimanali che saranno rimborsate al Comuni di Opi come dalla bozza di convenzione allegata alla presente, con ulteriori </w:t>
      </w:r>
      <w:r w:rsidR="004E5706">
        <w:rPr>
          <w:rFonts w:ascii="Arial" w:hAnsi="Arial" w:cs="Arial"/>
          <w:sz w:val="24"/>
          <w:szCs w:val="24"/>
        </w:rPr>
        <w:t xml:space="preserve">3/4 </w:t>
      </w:r>
      <w:r>
        <w:rPr>
          <w:rFonts w:ascii="Arial" w:hAnsi="Arial" w:cs="Arial"/>
          <w:sz w:val="24"/>
          <w:szCs w:val="24"/>
        </w:rPr>
        <w:t>ore settimanali a carico del Bilancio del Comune di Bisegna, per assicurare i servizi fondamentali per gli utenti;</w:t>
      </w:r>
    </w:p>
    <w:p w:rsidR="00B20CBE" w:rsidRDefault="00B20CB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0CBE">
        <w:rPr>
          <w:rFonts w:ascii="Arial" w:hAnsi="Arial" w:cs="Arial"/>
          <w:b/>
          <w:sz w:val="24"/>
          <w:szCs w:val="24"/>
        </w:rPr>
        <w:t xml:space="preserve">Considerato </w:t>
      </w:r>
      <w:r>
        <w:rPr>
          <w:rFonts w:ascii="Arial" w:hAnsi="Arial" w:cs="Arial"/>
          <w:sz w:val="24"/>
          <w:szCs w:val="24"/>
        </w:rPr>
        <w:t xml:space="preserve">che il Comune di Bisegna versa in una condizione di assoluta carenza di personale dipendente, nel corso dell’anno 2018 sono </w:t>
      </w:r>
      <w:r w:rsidR="00F941C4">
        <w:rPr>
          <w:rFonts w:ascii="Arial" w:hAnsi="Arial" w:cs="Arial"/>
          <w:sz w:val="24"/>
          <w:szCs w:val="24"/>
        </w:rPr>
        <w:t>venuti</w:t>
      </w:r>
      <w:r>
        <w:rPr>
          <w:rFonts w:ascii="Arial" w:hAnsi="Arial" w:cs="Arial"/>
          <w:sz w:val="24"/>
          <w:szCs w:val="24"/>
        </w:rPr>
        <w:t xml:space="preserve"> a mancare 2 dipendenti passati ad altre amministrazioni su un totale di 4 dipendenti in servizio;</w:t>
      </w:r>
    </w:p>
    <w:p w:rsidR="00B20CBE" w:rsidRDefault="00B20CB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il D.Lgs n. 165/2001 e s. m. i.;</w:t>
      </w:r>
    </w:p>
    <w:p w:rsidR="00B20CBE" w:rsidRDefault="00B20CBE" w:rsidP="0066299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il D.Lgs 267/2000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.m.i;</w:t>
      </w:r>
    </w:p>
    <w:p w:rsidR="00BA2DE9" w:rsidRDefault="00B20CBE" w:rsidP="00B20CBE">
      <w:pPr>
        <w:pStyle w:val="Corpodeltesto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Votazione unanime</w:t>
      </w:r>
      <w:r w:rsidR="00F941C4">
        <w:rPr>
          <w:rFonts w:ascii="Arial" w:hAnsi="Arial" w:cs="Arial"/>
          <w:sz w:val="24"/>
          <w:szCs w:val="24"/>
        </w:rPr>
        <w:t xml:space="preserve"> </w:t>
      </w:r>
    </w:p>
    <w:p w:rsidR="00BA2DE9" w:rsidRDefault="00BA2DE9" w:rsidP="00BA2DE9">
      <w:pPr>
        <w:jc w:val="center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ELIBERA</w:t>
      </w:r>
    </w:p>
    <w:p w:rsidR="00831F73" w:rsidRDefault="00831F73" w:rsidP="001F7026">
      <w:pPr>
        <w:jc w:val="both"/>
        <w:rPr>
          <w:rFonts w:ascii="Arial" w:hAnsi="Arial" w:cs="Arial"/>
          <w:b/>
          <w:sz w:val="24"/>
          <w:szCs w:val="24"/>
        </w:rPr>
      </w:pPr>
    </w:p>
    <w:p w:rsidR="00831F73" w:rsidRDefault="00831F73" w:rsidP="001F7026">
      <w:pPr>
        <w:jc w:val="both"/>
        <w:rPr>
          <w:rFonts w:ascii="Arial" w:hAnsi="Arial" w:cs="Arial"/>
          <w:b/>
          <w:sz w:val="24"/>
          <w:szCs w:val="24"/>
        </w:rPr>
      </w:pPr>
    </w:p>
    <w:p w:rsidR="00B20CBE" w:rsidRDefault="00B20CBE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941C4" w:rsidRPr="00F941C4">
        <w:rPr>
          <w:rFonts w:ascii="Arial" w:hAnsi="Arial" w:cs="Arial"/>
          <w:sz w:val="24"/>
          <w:szCs w:val="24"/>
        </w:rPr>
        <w:t xml:space="preserve">.  </w:t>
      </w:r>
      <w:r w:rsidR="00F941C4" w:rsidRPr="00F941C4">
        <w:rPr>
          <w:rFonts w:ascii="Arial" w:hAnsi="Arial" w:cs="Arial"/>
          <w:b/>
          <w:sz w:val="24"/>
          <w:szCs w:val="24"/>
        </w:rPr>
        <w:t>LA NARRATIVA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 precede forma parte integrante e sostanziale del presente dispositivo</w:t>
      </w:r>
      <w:r w:rsidR="00F941C4">
        <w:rPr>
          <w:rFonts w:ascii="Arial" w:hAnsi="Arial" w:cs="Arial"/>
          <w:sz w:val="24"/>
          <w:szCs w:val="24"/>
        </w:rPr>
        <w:t>;</w:t>
      </w:r>
    </w:p>
    <w:p w:rsidR="00B20CBE" w:rsidRDefault="00B20CBE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20CBE" w:rsidRDefault="00B20CBE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702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831F73" w:rsidRPr="00831F73">
        <w:rPr>
          <w:rFonts w:ascii="Arial" w:hAnsi="Arial" w:cs="Arial"/>
          <w:b/>
          <w:sz w:val="24"/>
          <w:szCs w:val="24"/>
        </w:rPr>
        <w:t>DI AUTORIZZARE</w:t>
      </w:r>
      <w:r w:rsidR="0083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Dott.ssa Cecilia D’Addezio, responsabile dell’ufficio di ragioneria del Comune di Opi a svolgere servizio presso il Comune di Bisegna per 3 ore settimanali</w:t>
      </w:r>
      <w:r w:rsidR="00831F73">
        <w:rPr>
          <w:rFonts w:ascii="Arial" w:hAnsi="Arial" w:cs="Arial"/>
          <w:sz w:val="24"/>
          <w:szCs w:val="24"/>
        </w:rPr>
        <w:t xml:space="preserve"> pomeridiane</w:t>
      </w:r>
      <w:r w:rsidR="00F941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e prev</w:t>
      </w:r>
      <w:r w:rsidR="00831F7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o dalla convenzione allegata alla presente per farne parte integrante e sostanziale</w:t>
      </w:r>
      <w:r w:rsidR="00831F73">
        <w:rPr>
          <w:rFonts w:ascii="Arial" w:hAnsi="Arial" w:cs="Arial"/>
          <w:sz w:val="24"/>
          <w:szCs w:val="24"/>
        </w:rPr>
        <w:t>;</w:t>
      </w:r>
    </w:p>
    <w:p w:rsidR="00831F73" w:rsidRDefault="00831F73" w:rsidP="001F702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299E" w:rsidRDefault="00831F73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7026">
        <w:rPr>
          <w:rFonts w:ascii="Arial" w:hAnsi="Arial" w:cs="Arial"/>
          <w:b/>
          <w:sz w:val="24"/>
          <w:szCs w:val="24"/>
        </w:rPr>
        <w:t>3.</w:t>
      </w:r>
      <w:r w:rsidR="00F941C4">
        <w:rPr>
          <w:rFonts w:ascii="Arial" w:hAnsi="Arial" w:cs="Arial"/>
          <w:sz w:val="24"/>
          <w:szCs w:val="24"/>
        </w:rPr>
        <w:t xml:space="preserve"> </w:t>
      </w:r>
      <w:r w:rsidRPr="00831F73">
        <w:rPr>
          <w:rFonts w:ascii="Arial" w:hAnsi="Arial" w:cs="Arial"/>
          <w:b/>
          <w:sz w:val="24"/>
          <w:szCs w:val="24"/>
        </w:rPr>
        <w:t xml:space="preserve">INTEGRARE </w:t>
      </w:r>
      <w:r>
        <w:rPr>
          <w:rFonts w:ascii="Arial" w:hAnsi="Arial" w:cs="Arial"/>
          <w:sz w:val="24"/>
          <w:szCs w:val="24"/>
        </w:rPr>
        <w:t>le 3 ore settimanali previste in convenzione con il Comune di Opi, con ulteriori 3/4 ore settimanali a carico del Comune di Bisegna,</w:t>
      </w:r>
      <w:r w:rsidR="00F941C4">
        <w:rPr>
          <w:rFonts w:ascii="Arial" w:hAnsi="Arial" w:cs="Arial"/>
          <w:sz w:val="24"/>
          <w:szCs w:val="24"/>
        </w:rPr>
        <w:t xml:space="preserve"> </w:t>
      </w:r>
      <w:r w:rsidRPr="00831F73">
        <w:rPr>
          <w:rFonts w:ascii="Arial" w:hAnsi="Arial" w:cs="Arial"/>
          <w:sz w:val="24"/>
          <w:szCs w:val="24"/>
        </w:rPr>
        <w:t xml:space="preserve">quest’ultime per una spesa </w:t>
      </w:r>
      <w:r w:rsidR="00F941C4" w:rsidRPr="00831F73">
        <w:rPr>
          <w:rFonts w:ascii="Arial" w:hAnsi="Arial" w:cs="Arial"/>
          <w:sz w:val="24"/>
          <w:szCs w:val="24"/>
        </w:rPr>
        <w:t>omnicomprensiva</w:t>
      </w:r>
      <w:r w:rsidRPr="00831F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 € 500,00 a carico del Bilancio esercizio finanziario 2018;</w:t>
      </w:r>
    </w:p>
    <w:p w:rsidR="00831F73" w:rsidRDefault="00831F73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F73" w:rsidRDefault="00831F73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7026">
        <w:rPr>
          <w:rFonts w:ascii="Arial" w:hAnsi="Arial" w:cs="Arial"/>
          <w:b/>
          <w:sz w:val="24"/>
          <w:szCs w:val="24"/>
        </w:rPr>
        <w:t>4</w:t>
      </w:r>
      <w:r w:rsidR="001F702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941C4" w:rsidRPr="00F941C4">
        <w:rPr>
          <w:rFonts w:ascii="Arial" w:hAnsi="Arial" w:cs="Arial"/>
          <w:b/>
          <w:sz w:val="24"/>
          <w:szCs w:val="24"/>
        </w:rPr>
        <w:t>DI INCARICARE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’ufficio del personale </w:t>
      </w:r>
      <w:r w:rsidR="00F941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mpegnare con successivo atto la somma di cui al punto 3;</w:t>
      </w:r>
    </w:p>
    <w:p w:rsidR="00831F73" w:rsidRDefault="00831F73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31F73" w:rsidRPr="00831F73" w:rsidRDefault="00831F73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F7026">
        <w:rPr>
          <w:rFonts w:ascii="Arial" w:hAnsi="Arial" w:cs="Arial"/>
          <w:b/>
          <w:sz w:val="24"/>
          <w:szCs w:val="24"/>
        </w:rPr>
        <w:t>5</w:t>
      </w:r>
      <w:r w:rsidR="001F702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941C4" w:rsidRPr="00F941C4">
        <w:rPr>
          <w:rFonts w:ascii="Arial" w:hAnsi="Arial" w:cs="Arial"/>
          <w:b/>
          <w:sz w:val="24"/>
          <w:szCs w:val="24"/>
        </w:rPr>
        <w:t>DI RENDERE</w:t>
      </w:r>
      <w:r w:rsidR="00F941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presente deliberazione immediatamente eseguibile </w:t>
      </w:r>
      <w:r w:rsidR="001F7026">
        <w:rPr>
          <w:rFonts w:ascii="Arial" w:hAnsi="Arial" w:cs="Arial"/>
          <w:sz w:val="24"/>
          <w:szCs w:val="24"/>
        </w:rPr>
        <w:t xml:space="preserve">ai sensi dell’art.134, comma4^, del </w:t>
      </w:r>
      <w:proofErr w:type="spellStart"/>
      <w:r w:rsidR="001F7026">
        <w:rPr>
          <w:rFonts w:ascii="Arial" w:hAnsi="Arial" w:cs="Arial"/>
          <w:sz w:val="24"/>
          <w:szCs w:val="24"/>
        </w:rPr>
        <w:t>d.lgs</w:t>
      </w:r>
      <w:proofErr w:type="spellEnd"/>
      <w:r w:rsidR="001F7026">
        <w:rPr>
          <w:rFonts w:ascii="Arial" w:hAnsi="Arial" w:cs="Arial"/>
          <w:sz w:val="24"/>
          <w:szCs w:val="24"/>
        </w:rPr>
        <w:t xml:space="preserve"> 267/2000</w:t>
      </w:r>
    </w:p>
    <w:p w:rsidR="00BA2DE9" w:rsidRPr="00812725" w:rsidRDefault="00BA2DE9" w:rsidP="001F702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95CD6" w:rsidRDefault="00595CD6" w:rsidP="001F702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32F36" w:rsidRDefault="00032F36" w:rsidP="00831F73">
      <w:pPr>
        <w:spacing w:line="276" w:lineRule="auto"/>
        <w:rPr>
          <w:rFonts w:ascii="Arial" w:hAnsi="Arial" w:cs="Arial"/>
          <w:sz w:val="24"/>
          <w:szCs w:val="24"/>
        </w:rPr>
      </w:pPr>
    </w:p>
    <w:p w:rsidR="00032F36" w:rsidRDefault="00032F36" w:rsidP="00831F73">
      <w:pPr>
        <w:spacing w:line="276" w:lineRule="auto"/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032F36" w:rsidRDefault="00032F36" w:rsidP="00BA2DE9">
      <w:pPr>
        <w:rPr>
          <w:rFonts w:ascii="Arial" w:hAnsi="Arial" w:cs="Arial"/>
          <w:sz w:val="24"/>
          <w:szCs w:val="24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E4714E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E650D3">
        <w:rPr>
          <w:rFonts w:ascii="Arial" w:hAnsi="Arial" w:cs="Arial"/>
          <w:sz w:val="24"/>
          <w:szCs w:val="24"/>
        </w:rPr>
        <w:t xml:space="preserve">F.to </w:t>
      </w:r>
      <w:r w:rsidR="00FD4615">
        <w:rPr>
          <w:rFonts w:ascii="Arial" w:hAnsi="Arial" w:cs="Arial"/>
          <w:sz w:val="24"/>
          <w:szCs w:val="24"/>
        </w:rPr>
        <w:t xml:space="preserve">ANTONIO MERCURI </w:t>
      </w:r>
      <w:r>
        <w:rPr>
          <w:rFonts w:ascii="Arial" w:hAnsi="Arial" w:cs="Arial"/>
          <w:sz w:val="24"/>
          <w:szCs w:val="24"/>
        </w:rPr>
        <w:t xml:space="preserve"> </w:t>
      </w:r>
      <w:r w:rsidR="00452F27" w:rsidRPr="008D5C7D">
        <w:rPr>
          <w:rFonts w:ascii="Arial" w:hAnsi="Arial" w:cs="Arial"/>
          <w:sz w:val="24"/>
          <w:szCs w:val="24"/>
        </w:rPr>
        <w:t xml:space="preserve">                    </w:t>
      </w:r>
    </w:p>
    <w:p w:rsidR="00452F27" w:rsidRPr="008D5C7D" w:rsidRDefault="008E36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E650D3">
        <w:rPr>
          <w:rFonts w:ascii="Arial" w:hAnsi="Arial" w:cs="Arial"/>
          <w:sz w:val="22"/>
          <w:szCs w:val="22"/>
        </w:rPr>
        <w:t xml:space="preserve">F.to </w:t>
      </w:r>
      <w:r w:rsidR="00452F27" w:rsidRPr="008D5C7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78438E" w:rsidRPr="0078438E">
        <w:rPr>
          <w:rFonts w:ascii="Arial" w:hAnsi="Arial" w:cs="Arial"/>
          <w:b/>
          <w:snapToGrid w:val="0"/>
          <w:sz w:val="24"/>
        </w:rPr>
        <w:t>1</w:t>
      </w:r>
      <w:r w:rsidR="00AB7497">
        <w:rPr>
          <w:rFonts w:ascii="Arial" w:hAnsi="Arial" w:cs="Arial"/>
          <w:b/>
          <w:snapToGrid w:val="0"/>
          <w:sz w:val="24"/>
        </w:rPr>
        <w:t>9</w:t>
      </w:r>
      <w:r w:rsidR="0078438E" w:rsidRPr="0078438E">
        <w:rPr>
          <w:rFonts w:ascii="Arial" w:hAnsi="Arial" w:cs="Arial"/>
          <w:b/>
          <w:snapToGrid w:val="0"/>
          <w:sz w:val="24"/>
        </w:rPr>
        <w:t>/</w:t>
      </w:r>
      <w:r w:rsidR="00EB3CF0">
        <w:rPr>
          <w:rFonts w:ascii="Arial" w:hAnsi="Arial" w:cs="Arial"/>
          <w:b/>
          <w:snapToGrid w:val="0"/>
          <w:sz w:val="24"/>
        </w:rPr>
        <w:t>10</w:t>
      </w:r>
      <w:r w:rsidR="0078438E" w:rsidRPr="0078438E">
        <w:rPr>
          <w:rFonts w:ascii="Arial" w:hAnsi="Arial" w:cs="Arial"/>
          <w:b/>
          <w:snapToGrid w:val="0"/>
          <w:sz w:val="24"/>
        </w:rPr>
        <w:t>/2018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EB3CF0" w:rsidRPr="00087EC0">
        <w:rPr>
          <w:rFonts w:ascii="Arial" w:hAnsi="Arial" w:cs="Arial"/>
          <w:b/>
          <w:snapToGrid w:val="0"/>
          <w:sz w:val="24"/>
        </w:rPr>
        <w:t>1</w:t>
      </w:r>
      <w:r w:rsidR="00AB7497" w:rsidRPr="00087EC0">
        <w:rPr>
          <w:rFonts w:ascii="Arial" w:hAnsi="Arial" w:cs="Arial"/>
          <w:b/>
          <w:snapToGrid w:val="0"/>
          <w:sz w:val="24"/>
        </w:rPr>
        <w:t>9</w:t>
      </w:r>
      <w:r w:rsidR="0078438E" w:rsidRPr="00087EC0">
        <w:rPr>
          <w:rFonts w:ascii="Arial" w:hAnsi="Arial" w:cs="Arial"/>
          <w:b/>
          <w:snapToGrid w:val="0"/>
          <w:sz w:val="24"/>
        </w:rPr>
        <w:t>/</w:t>
      </w:r>
      <w:r w:rsidR="00EB3CF0">
        <w:rPr>
          <w:rFonts w:ascii="Arial" w:hAnsi="Arial" w:cs="Arial"/>
          <w:b/>
          <w:snapToGrid w:val="0"/>
          <w:sz w:val="24"/>
        </w:rPr>
        <w:t>10</w:t>
      </w:r>
      <w:r w:rsidR="0078438E" w:rsidRPr="0078438E">
        <w:rPr>
          <w:rFonts w:ascii="Arial" w:hAnsi="Arial" w:cs="Arial"/>
          <w:b/>
          <w:snapToGrid w:val="0"/>
          <w:sz w:val="24"/>
        </w:rPr>
        <w:t>/2018</w:t>
      </w:r>
      <w:r w:rsidRPr="008D5C7D">
        <w:rPr>
          <w:rFonts w:ascii="Arial" w:hAnsi="Arial" w:cs="Arial"/>
          <w:snapToGrid w:val="0"/>
          <w:sz w:val="24"/>
        </w:rPr>
        <w:t xml:space="preserve">             </w:t>
      </w:r>
      <w:r w:rsidR="008D3C48">
        <w:rPr>
          <w:rFonts w:ascii="Arial" w:hAnsi="Arial" w:cs="Arial"/>
          <w:snapToGrid w:val="0"/>
          <w:sz w:val="24"/>
        </w:rPr>
        <w:t xml:space="preserve">                          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E650D3">
        <w:rPr>
          <w:rFonts w:ascii="Arial" w:hAnsi="Arial" w:cs="Arial"/>
          <w:snapToGrid w:val="0"/>
          <w:sz w:val="24"/>
        </w:rPr>
        <w:t xml:space="preserve">F.to 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  <w:bookmarkStart w:id="3" w:name="_GoBack"/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  <w:r w:rsidR="00EB3CF0">
        <w:rPr>
          <w:rFonts w:ascii="Arial" w:hAnsi="Arial" w:cs="Arial"/>
          <w:snapToGrid w:val="0"/>
          <w:sz w:val="24"/>
        </w:rPr>
        <w:t>10/10/2018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="00F36426" w:rsidRPr="00F36426">
        <w:rPr>
          <w:rFonts w:ascii="Arial" w:hAnsi="Arial" w:cs="Arial"/>
          <w:b/>
          <w:snapToGrid w:val="0"/>
          <w:sz w:val="24"/>
        </w:rPr>
        <w:t>1</w:t>
      </w:r>
      <w:r w:rsidR="00E650D3">
        <w:rPr>
          <w:rFonts w:ascii="Arial" w:hAnsi="Arial" w:cs="Arial"/>
          <w:b/>
          <w:snapToGrid w:val="0"/>
          <w:sz w:val="24"/>
        </w:rPr>
        <w:t>9</w:t>
      </w:r>
      <w:r w:rsidR="00F36426" w:rsidRPr="00F36426">
        <w:rPr>
          <w:rFonts w:ascii="Arial" w:hAnsi="Arial" w:cs="Arial"/>
          <w:b/>
          <w:snapToGrid w:val="0"/>
          <w:sz w:val="24"/>
        </w:rPr>
        <w:t>/</w:t>
      </w:r>
      <w:r w:rsidR="00485592">
        <w:rPr>
          <w:rFonts w:ascii="Arial" w:hAnsi="Arial" w:cs="Arial"/>
          <w:b/>
          <w:snapToGrid w:val="0"/>
          <w:sz w:val="24"/>
        </w:rPr>
        <w:t>10</w:t>
      </w:r>
      <w:r w:rsidR="00F36426" w:rsidRPr="00F36426">
        <w:rPr>
          <w:rFonts w:ascii="Arial" w:hAnsi="Arial" w:cs="Arial"/>
          <w:b/>
          <w:snapToGrid w:val="0"/>
          <w:sz w:val="24"/>
        </w:rPr>
        <w:t>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  </w:t>
      </w:r>
      <w:r w:rsidR="00E650D3">
        <w:rPr>
          <w:rFonts w:ascii="Arial" w:hAnsi="Arial" w:cs="Arial"/>
          <w:snapToGrid w:val="0"/>
          <w:sz w:val="24"/>
        </w:rPr>
        <w:t xml:space="preserve">F.to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E650D3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E650D3">
        <w:rPr>
          <w:rFonts w:ascii="Arial" w:hAnsi="Arial" w:cs="Arial"/>
          <w:snapToGrid w:val="0"/>
          <w:sz w:val="24"/>
        </w:rPr>
        <w:instrText xml:space="preserve"> FORMDROPDOWN </w:instrText>
      </w:r>
      <w:r w:rsidR="00E650D3">
        <w:rPr>
          <w:rFonts w:ascii="Arial" w:hAnsi="Arial" w:cs="Arial"/>
          <w:snapToGrid w:val="0"/>
          <w:sz w:val="24"/>
        </w:rPr>
      </w:r>
      <w:r w:rsidR="00E650D3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Default="00E650D3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E650D3" w:rsidRDefault="00E650D3" w:rsidP="00E650D3">
      <w:pPr>
        <w:tabs>
          <w:tab w:val="left" w:pos="453"/>
          <w:tab w:val="left" w:pos="623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________________________________________________________________________</w:t>
      </w:r>
    </w:p>
    <w:p w:rsidR="00E650D3" w:rsidRPr="00E650D3" w:rsidRDefault="00E650D3" w:rsidP="00E650D3">
      <w:pPr>
        <w:rPr>
          <w:rFonts w:ascii="Arial" w:hAnsi="Arial" w:cs="Arial"/>
          <w:sz w:val="24"/>
        </w:rPr>
      </w:pPr>
    </w:p>
    <w:p w:rsidR="00E650D3" w:rsidRDefault="00E650D3" w:rsidP="00E650D3">
      <w:pPr>
        <w:rPr>
          <w:rFonts w:ascii="Arial" w:hAnsi="Arial" w:cs="Arial"/>
          <w:sz w:val="24"/>
        </w:rPr>
      </w:pPr>
    </w:p>
    <w:p w:rsidR="00E650D3" w:rsidRPr="008D5C7D" w:rsidRDefault="00E650D3" w:rsidP="00E650D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Pr="00F36426">
        <w:rPr>
          <w:rFonts w:ascii="Arial" w:hAnsi="Arial" w:cs="Arial"/>
          <w:b/>
          <w:snapToGrid w:val="0"/>
          <w:sz w:val="24"/>
        </w:rPr>
        <w:t>1</w:t>
      </w:r>
      <w:r>
        <w:rPr>
          <w:rFonts w:ascii="Arial" w:hAnsi="Arial" w:cs="Arial"/>
          <w:b/>
          <w:snapToGrid w:val="0"/>
          <w:sz w:val="24"/>
        </w:rPr>
        <w:t>9</w:t>
      </w:r>
      <w:r w:rsidRPr="00F36426">
        <w:rPr>
          <w:rFonts w:ascii="Arial" w:hAnsi="Arial" w:cs="Arial"/>
          <w:b/>
          <w:snapToGrid w:val="0"/>
          <w:sz w:val="24"/>
        </w:rPr>
        <w:t>/</w:t>
      </w:r>
      <w:r>
        <w:rPr>
          <w:rFonts w:ascii="Arial" w:hAnsi="Arial" w:cs="Arial"/>
          <w:b/>
          <w:snapToGrid w:val="0"/>
          <w:sz w:val="24"/>
        </w:rPr>
        <w:t>10</w:t>
      </w:r>
      <w:r w:rsidRPr="00F36426">
        <w:rPr>
          <w:rFonts w:ascii="Arial" w:hAnsi="Arial" w:cs="Arial"/>
          <w:b/>
          <w:snapToGrid w:val="0"/>
          <w:sz w:val="24"/>
        </w:rPr>
        <w:t>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E650D3" w:rsidRPr="008D5C7D" w:rsidRDefault="00E650D3" w:rsidP="00E650D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E650D3" w:rsidRPr="008D5C7D" w:rsidRDefault="00E650D3" w:rsidP="00E650D3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F.to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E650D3" w:rsidRPr="00E650D3" w:rsidRDefault="00E650D3" w:rsidP="00E650D3">
      <w:pPr>
        <w:tabs>
          <w:tab w:val="left" w:pos="4095"/>
        </w:tabs>
        <w:rPr>
          <w:rFonts w:ascii="Arial" w:hAnsi="Arial" w:cs="Arial"/>
          <w:sz w:val="24"/>
        </w:rPr>
      </w:pPr>
    </w:p>
    <w:sectPr w:rsidR="00E650D3" w:rsidRPr="00E650D3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404721"/>
    <w:multiLevelType w:val="hybridMultilevel"/>
    <w:tmpl w:val="A530A184"/>
    <w:lvl w:ilvl="0" w:tplc="55DE85AC"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44A530A8"/>
    <w:multiLevelType w:val="hybridMultilevel"/>
    <w:tmpl w:val="DFA20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7EA84A">
      <w:start w:val="1"/>
      <w:numFmt w:val="bullet"/>
      <w:lvlText w:val=""/>
      <w:lvlJc w:val="left"/>
      <w:pPr>
        <w:tabs>
          <w:tab w:val="num" w:pos="1438"/>
        </w:tabs>
        <w:ind w:left="163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5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4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23A23"/>
    <w:rsid w:val="00032F36"/>
    <w:rsid w:val="000406A6"/>
    <w:rsid w:val="00040FBC"/>
    <w:rsid w:val="000446F8"/>
    <w:rsid w:val="00057816"/>
    <w:rsid w:val="0007278B"/>
    <w:rsid w:val="00080578"/>
    <w:rsid w:val="000816D8"/>
    <w:rsid w:val="00087EC0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38BC"/>
    <w:rsid w:val="00107FFC"/>
    <w:rsid w:val="0011616B"/>
    <w:rsid w:val="00123F4D"/>
    <w:rsid w:val="00126DBF"/>
    <w:rsid w:val="00126F17"/>
    <w:rsid w:val="00130F07"/>
    <w:rsid w:val="00132C48"/>
    <w:rsid w:val="001349E7"/>
    <w:rsid w:val="001361C9"/>
    <w:rsid w:val="001419F5"/>
    <w:rsid w:val="00163B81"/>
    <w:rsid w:val="001763FE"/>
    <w:rsid w:val="00177951"/>
    <w:rsid w:val="00177994"/>
    <w:rsid w:val="001908E1"/>
    <w:rsid w:val="00193836"/>
    <w:rsid w:val="00193D2F"/>
    <w:rsid w:val="001A2260"/>
    <w:rsid w:val="001B6DDD"/>
    <w:rsid w:val="001B7E9D"/>
    <w:rsid w:val="001C1DE5"/>
    <w:rsid w:val="001C7C67"/>
    <w:rsid w:val="001E1956"/>
    <w:rsid w:val="001E3971"/>
    <w:rsid w:val="001F7026"/>
    <w:rsid w:val="0021027C"/>
    <w:rsid w:val="00212C8D"/>
    <w:rsid w:val="0022097C"/>
    <w:rsid w:val="00231D0B"/>
    <w:rsid w:val="00253246"/>
    <w:rsid w:val="00281385"/>
    <w:rsid w:val="00285BC1"/>
    <w:rsid w:val="002860AA"/>
    <w:rsid w:val="0029786C"/>
    <w:rsid w:val="002B013B"/>
    <w:rsid w:val="002B760D"/>
    <w:rsid w:val="002C08E9"/>
    <w:rsid w:val="002C53D3"/>
    <w:rsid w:val="002E0582"/>
    <w:rsid w:val="002E2BCB"/>
    <w:rsid w:val="002E4576"/>
    <w:rsid w:val="002F1F32"/>
    <w:rsid w:val="002F27A4"/>
    <w:rsid w:val="00312DEF"/>
    <w:rsid w:val="003334C4"/>
    <w:rsid w:val="003565EB"/>
    <w:rsid w:val="0037310B"/>
    <w:rsid w:val="00390BB6"/>
    <w:rsid w:val="00391DF7"/>
    <w:rsid w:val="003A38EF"/>
    <w:rsid w:val="003D6CED"/>
    <w:rsid w:val="003D7304"/>
    <w:rsid w:val="003E5324"/>
    <w:rsid w:val="003E67E9"/>
    <w:rsid w:val="003F1652"/>
    <w:rsid w:val="003F28A7"/>
    <w:rsid w:val="003F5F49"/>
    <w:rsid w:val="00405163"/>
    <w:rsid w:val="004065F5"/>
    <w:rsid w:val="004156C6"/>
    <w:rsid w:val="00415D77"/>
    <w:rsid w:val="004171D0"/>
    <w:rsid w:val="0042369B"/>
    <w:rsid w:val="0043238F"/>
    <w:rsid w:val="00433130"/>
    <w:rsid w:val="00440043"/>
    <w:rsid w:val="00444670"/>
    <w:rsid w:val="00446512"/>
    <w:rsid w:val="00452F27"/>
    <w:rsid w:val="0045407E"/>
    <w:rsid w:val="00461871"/>
    <w:rsid w:val="004813E9"/>
    <w:rsid w:val="00485592"/>
    <w:rsid w:val="00487431"/>
    <w:rsid w:val="004A6490"/>
    <w:rsid w:val="004A6D89"/>
    <w:rsid w:val="004B17DC"/>
    <w:rsid w:val="004D2FEF"/>
    <w:rsid w:val="004E5706"/>
    <w:rsid w:val="004F4F38"/>
    <w:rsid w:val="004F7FAA"/>
    <w:rsid w:val="0052403A"/>
    <w:rsid w:val="005263DD"/>
    <w:rsid w:val="005648CB"/>
    <w:rsid w:val="00584CE9"/>
    <w:rsid w:val="00595CD6"/>
    <w:rsid w:val="005B661F"/>
    <w:rsid w:val="005C182B"/>
    <w:rsid w:val="005C1BC8"/>
    <w:rsid w:val="005C1FEF"/>
    <w:rsid w:val="005D3EB0"/>
    <w:rsid w:val="005E01AA"/>
    <w:rsid w:val="005E4F6B"/>
    <w:rsid w:val="005E5BE3"/>
    <w:rsid w:val="005F2A26"/>
    <w:rsid w:val="00601403"/>
    <w:rsid w:val="00606AF3"/>
    <w:rsid w:val="00632202"/>
    <w:rsid w:val="00636DB4"/>
    <w:rsid w:val="00640CA2"/>
    <w:rsid w:val="006607FC"/>
    <w:rsid w:val="0066299E"/>
    <w:rsid w:val="00666D37"/>
    <w:rsid w:val="0067558F"/>
    <w:rsid w:val="006824B6"/>
    <w:rsid w:val="006C1CF7"/>
    <w:rsid w:val="006C465B"/>
    <w:rsid w:val="006D1426"/>
    <w:rsid w:val="006D46AB"/>
    <w:rsid w:val="006F6245"/>
    <w:rsid w:val="00703A47"/>
    <w:rsid w:val="00711F73"/>
    <w:rsid w:val="00716B1F"/>
    <w:rsid w:val="00736F78"/>
    <w:rsid w:val="00737574"/>
    <w:rsid w:val="00745AAD"/>
    <w:rsid w:val="00771858"/>
    <w:rsid w:val="0078438E"/>
    <w:rsid w:val="007903EA"/>
    <w:rsid w:val="007A29AC"/>
    <w:rsid w:val="007C3319"/>
    <w:rsid w:val="007C401B"/>
    <w:rsid w:val="007C60D0"/>
    <w:rsid w:val="007C653D"/>
    <w:rsid w:val="007C7D78"/>
    <w:rsid w:val="007D220D"/>
    <w:rsid w:val="007D24F4"/>
    <w:rsid w:val="007E22D7"/>
    <w:rsid w:val="007E514B"/>
    <w:rsid w:val="007F376A"/>
    <w:rsid w:val="007F47F6"/>
    <w:rsid w:val="0080189C"/>
    <w:rsid w:val="0080252B"/>
    <w:rsid w:val="008150DC"/>
    <w:rsid w:val="008151EE"/>
    <w:rsid w:val="00831F73"/>
    <w:rsid w:val="00845465"/>
    <w:rsid w:val="008741A0"/>
    <w:rsid w:val="00883C51"/>
    <w:rsid w:val="008B053B"/>
    <w:rsid w:val="008D0509"/>
    <w:rsid w:val="008D3C48"/>
    <w:rsid w:val="008D5C7D"/>
    <w:rsid w:val="008E34C7"/>
    <w:rsid w:val="008E3626"/>
    <w:rsid w:val="008F377B"/>
    <w:rsid w:val="00900553"/>
    <w:rsid w:val="009061CE"/>
    <w:rsid w:val="009078F5"/>
    <w:rsid w:val="009232AD"/>
    <w:rsid w:val="00934694"/>
    <w:rsid w:val="00936587"/>
    <w:rsid w:val="00940487"/>
    <w:rsid w:val="0094145E"/>
    <w:rsid w:val="009435FD"/>
    <w:rsid w:val="009441C8"/>
    <w:rsid w:val="00950DDF"/>
    <w:rsid w:val="009546DC"/>
    <w:rsid w:val="009609EF"/>
    <w:rsid w:val="00961DC3"/>
    <w:rsid w:val="00974E6A"/>
    <w:rsid w:val="009757CA"/>
    <w:rsid w:val="00976011"/>
    <w:rsid w:val="00977053"/>
    <w:rsid w:val="009A0B31"/>
    <w:rsid w:val="009A65BA"/>
    <w:rsid w:val="009C6F1E"/>
    <w:rsid w:val="009E27A9"/>
    <w:rsid w:val="009E5B46"/>
    <w:rsid w:val="009E7A0F"/>
    <w:rsid w:val="009F154A"/>
    <w:rsid w:val="00A03044"/>
    <w:rsid w:val="00A077CF"/>
    <w:rsid w:val="00A14FA3"/>
    <w:rsid w:val="00A22171"/>
    <w:rsid w:val="00A53CCE"/>
    <w:rsid w:val="00A6574F"/>
    <w:rsid w:val="00A85C83"/>
    <w:rsid w:val="00A94E63"/>
    <w:rsid w:val="00AA1AD1"/>
    <w:rsid w:val="00AA7BB7"/>
    <w:rsid w:val="00AB29FD"/>
    <w:rsid w:val="00AB7497"/>
    <w:rsid w:val="00AC6CB0"/>
    <w:rsid w:val="00AD79B5"/>
    <w:rsid w:val="00AE3D92"/>
    <w:rsid w:val="00AF070D"/>
    <w:rsid w:val="00AF5347"/>
    <w:rsid w:val="00B03D0D"/>
    <w:rsid w:val="00B14BDA"/>
    <w:rsid w:val="00B16E01"/>
    <w:rsid w:val="00B20CBE"/>
    <w:rsid w:val="00B462E0"/>
    <w:rsid w:val="00B50DB8"/>
    <w:rsid w:val="00B54410"/>
    <w:rsid w:val="00B621AD"/>
    <w:rsid w:val="00B6631D"/>
    <w:rsid w:val="00B768AC"/>
    <w:rsid w:val="00BA2DE9"/>
    <w:rsid w:val="00BA3107"/>
    <w:rsid w:val="00BB0A1A"/>
    <w:rsid w:val="00BB7417"/>
    <w:rsid w:val="00BC1471"/>
    <w:rsid w:val="00BC570F"/>
    <w:rsid w:val="00BD724C"/>
    <w:rsid w:val="00BF71E9"/>
    <w:rsid w:val="00BF74D6"/>
    <w:rsid w:val="00C146ED"/>
    <w:rsid w:val="00C279AE"/>
    <w:rsid w:val="00C345F8"/>
    <w:rsid w:val="00C414B3"/>
    <w:rsid w:val="00C54209"/>
    <w:rsid w:val="00C62AC5"/>
    <w:rsid w:val="00C654F0"/>
    <w:rsid w:val="00C66908"/>
    <w:rsid w:val="00C91EEC"/>
    <w:rsid w:val="00C94750"/>
    <w:rsid w:val="00CA4B1C"/>
    <w:rsid w:val="00CB7C0B"/>
    <w:rsid w:val="00CC1219"/>
    <w:rsid w:val="00CD3792"/>
    <w:rsid w:val="00CE549C"/>
    <w:rsid w:val="00CF14F7"/>
    <w:rsid w:val="00CF71EE"/>
    <w:rsid w:val="00D0232C"/>
    <w:rsid w:val="00D031DA"/>
    <w:rsid w:val="00D110D1"/>
    <w:rsid w:val="00D14049"/>
    <w:rsid w:val="00D152DC"/>
    <w:rsid w:val="00D214E8"/>
    <w:rsid w:val="00D23912"/>
    <w:rsid w:val="00D27E80"/>
    <w:rsid w:val="00D35CE3"/>
    <w:rsid w:val="00D46FB9"/>
    <w:rsid w:val="00D475D9"/>
    <w:rsid w:val="00D5344D"/>
    <w:rsid w:val="00D60EF8"/>
    <w:rsid w:val="00D74637"/>
    <w:rsid w:val="00D76B02"/>
    <w:rsid w:val="00D80E65"/>
    <w:rsid w:val="00D85B80"/>
    <w:rsid w:val="00D872B9"/>
    <w:rsid w:val="00D94696"/>
    <w:rsid w:val="00DB432E"/>
    <w:rsid w:val="00DB6898"/>
    <w:rsid w:val="00DC2735"/>
    <w:rsid w:val="00DC4A3B"/>
    <w:rsid w:val="00DC59EE"/>
    <w:rsid w:val="00DD3C52"/>
    <w:rsid w:val="00DE06ED"/>
    <w:rsid w:val="00DF5D78"/>
    <w:rsid w:val="00E02329"/>
    <w:rsid w:val="00E039EF"/>
    <w:rsid w:val="00E05B2C"/>
    <w:rsid w:val="00E22F4E"/>
    <w:rsid w:val="00E36AD0"/>
    <w:rsid w:val="00E37182"/>
    <w:rsid w:val="00E4714E"/>
    <w:rsid w:val="00E53883"/>
    <w:rsid w:val="00E644FA"/>
    <w:rsid w:val="00E650D3"/>
    <w:rsid w:val="00E65C43"/>
    <w:rsid w:val="00E729FC"/>
    <w:rsid w:val="00E91CA6"/>
    <w:rsid w:val="00EA7DFB"/>
    <w:rsid w:val="00EB1C38"/>
    <w:rsid w:val="00EB3CF0"/>
    <w:rsid w:val="00EB585F"/>
    <w:rsid w:val="00EB7E69"/>
    <w:rsid w:val="00ED057F"/>
    <w:rsid w:val="00EF3CE8"/>
    <w:rsid w:val="00F0585F"/>
    <w:rsid w:val="00F060D6"/>
    <w:rsid w:val="00F165C3"/>
    <w:rsid w:val="00F21A37"/>
    <w:rsid w:val="00F23807"/>
    <w:rsid w:val="00F3358B"/>
    <w:rsid w:val="00F36426"/>
    <w:rsid w:val="00F367AB"/>
    <w:rsid w:val="00F40068"/>
    <w:rsid w:val="00F42C82"/>
    <w:rsid w:val="00F53F5A"/>
    <w:rsid w:val="00F87756"/>
    <w:rsid w:val="00F941C4"/>
    <w:rsid w:val="00FA6910"/>
    <w:rsid w:val="00FB3057"/>
    <w:rsid w:val="00FB751E"/>
    <w:rsid w:val="00FC5F25"/>
    <w:rsid w:val="00FD0277"/>
    <w:rsid w:val="00FD4615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057E-7397-4DE7-988C-F1A2A4D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6</cp:revision>
  <cp:lastPrinted>2018-10-19T13:29:00Z</cp:lastPrinted>
  <dcterms:created xsi:type="dcterms:W3CDTF">2018-10-19T13:27:00Z</dcterms:created>
  <dcterms:modified xsi:type="dcterms:W3CDTF">2018-10-19T14:24:00Z</dcterms:modified>
</cp:coreProperties>
</file>